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21" w:rsidRPr="00FA4945" w:rsidRDefault="00404EAD" w:rsidP="007535CC">
      <w:pPr>
        <w:snapToGrid w:val="0"/>
        <w:spacing w:line="276" w:lineRule="auto"/>
        <w:ind w:right="-1"/>
        <w:contextualSpacing/>
        <w:jc w:val="center"/>
        <w:rPr>
          <w:rFonts w:ascii="ＭＳ 明朝" w:hAnsi="ＭＳ 明朝" w:cs="メイリオ"/>
          <w:b/>
          <w:sz w:val="36"/>
          <w:szCs w:val="36"/>
          <w:lang w:eastAsia="zh-CN"/>
        </w:rPr>
      </w:pPr>
      <w:bookmarkStart w:id="0" w:name="_GoBack"/>
      <w:bookmarkEnd w:id="0"/>
      <w:r w:rsidRPr="00404EAD">
        <w:rPr>
          <w:rFonts w:ascii="ＭＳ 明朝" w:hAnsi="ＭＳ 明朝" w:hint="eastAsia"/>
          <w:b/>
          <w:sz w:val="36"/>
          <w:szCs w:val="36"/>
        </w:rPr>
        <w:t>コロナ危機による</w:t>
      </w:r>
      <w:r w:rsidR="00D27E30" w:rsidRPr="00D27E30">
        <w:rPr>
          <w:rFonts w:ascii="ＭＳ 明朝" w:hAnsi="ＭＳ 明朝" w:hint="eastAsia"/>
          <w:b/>
          <w:sz w:val="36"/>
          <w:szCs w:val="36"/>
        </w:rPr>
        <w:t>中小企業の</w:t>
      </w:r>
      <w:r w:rsidRPr="00404EAD">
        <w:rPr>
          <w:rFonts w:ascii="ＭＳ 明朝" w:hAnsi="ＭＳ 明朝" w:hint="eastAsia"/>
          <w:b/>
          <w:sz w:val="36"/>
          <w:szCs w:val="36"/>
        </w:rPr>
        <w:t>経営改善対策セミナー</w:t>
      </w:r>
      <w:r w:rsidR="00AA4821" w:rsidRPr="00595E39">
        <w:rPr>
          <w:rFonts w:ascii="ＭＳ 明朝" w:hAnsi="ＭＳ 明朝" w:cs="メイリオ" w:hint="eastAsia"/>
          <w:b/>
          <w:spacing w:val="194"/>
          <w:kern w:val="0"/>
          <w:sz w:val="36"/>
          <w:szCs w:val="36"/>
          <w:fitText w:val="3360" w:id="1362285568"/>
          <w:lang w:eastAsia="zh-CN"/>
        </w:rPr>
        <w:t>受講申込</w:t>
      </w:r>
      <w:r w:rsidR="00AA4821" w:rsidRPr="00595E39">
        <w:rPr>
          <w:rFonts w:ascii="ＭＳ 明朝" w:hAnsi="ＭＳ 明朝" w:cs="メイリオ" w:hint="eastAsia"/>
          <w:b/>
          <w:kern w:val="0"/>
          <w:sz w:val="36"/>
          <w:szCs w:val="36"/>
          <w:fitText w:val="3360" w:id="1362285568"/>
          <w:lang w:eastAsia="zh-CN"/>
        </w:rPr>
        <w:t>書</w:t>
      </w:r>
    </w:p>
    <w:p w:rsidR="00AA4821" w:rsidRPr="00780FD6" w:rsidRDefault="00AA4821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sz w:val="22"/>
          <w:szCs w:val="22"/>
          <w:lang w:eastAsia="zh-CN"/>
        </w:rPr>
      </w:pPr>
    </w:p>
    <w:p w:rsidR="00AA4821" w:rsidRPr="00FA4945" w:rsidRDefault="00C2180A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sz w:val="28"/>
          <w:szCs w:val="28"/>
          <w:lang w:eastAsia="zh-CN"/>
        </w:rPr>
      </w:pPr>
      <w:r w:rsidRPr="00FA4945">
        <w:rPr>
          <w:rFonts w:ascii="ＭＳ 明朝" w:hAnsi="ＭＳ 明朝" w:cs="メイリオ" w:hint="eastAsia"/>
          <w:sz w:val="28"/>
          <w:szCs w:val="28"/>
          <w:lang w:eastAsia="zh-CN"/>
        </w:rPr>
        <w:t xml:space="preserve">茨城県中小企業団体中央会　</w:t>
      </w:r>
      <w:r w:rsidR="008A385D" w:rsidRPr="00FA4945">
        <w:rPr>
          <w:rFonts w:ascii="ＭＳ 明朝" w:hAnsi="ＭＳ 明朝" w:cs="メイリオ" w:hint="eastAsia"/>
          <w:sz w:val="28"/>
          <w:szCs w:val="28"/>
        </w:rPr>
        <w:t>連携推進課</w:t>
      </w:r>
      <w:r w:rsidR="00AA4821" w:rsidRPr="00FA4945">
        <w:rPr>
          <w:rFonts w:ascii="ＭＳ 明朝" w:hAnsi="ＭＳ 明朝" w:cs="メイリオ" w:hint="eastAsia"/>
          <w:sz w:val="28"/>
          <w:szCs w:val="28"/>
          <w:lang w:eastAsia="zh-CN"/>
        </w:rPr>
        <w:t xml:space="preserve">　</w:t>
      </w:r>
      <w:r w:rsidR="00F905CC" w:rsidRPr="00FA4945">
        <w:rPr>
          <w:rFonts w:ascii="ＭＳ 明朝" w:hAnsi="ＭＳ 明朝" w:cs="メイリオ"/>
          <w:sz w:val="28"/>
          <w:szCs w:val="28"/>
        </w:rPr>
        <w:t xml:space="preserve">戸塚 </w:t>
      </w:r>
      <w:r w:rsidR="00AA4821" w:rsidRPr="00FA4945">
        <w:rPr>
          <w:rFonts w:ascii="ＭＳ 明朝" w:hAnsi="ＭＳ 明朝" w:cs="メイリオ" w:hint="eastAsia"/>
          <w:sz w:val="28"/>
          <w:szCs w:val="28"/>
          <w:lang w:eastAsia="zh-CN"/>
        </w:rPr>
        <w:t>行</w:t>
      </w:r>
    </w:p>
    <w:p w:rsidR="00AA4821" w:rsidRPr="00FA4945" w:rsidRDefault="00AA4821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b/>
          <w:sz w:val="36"/>
          <w:szCs w:val="36"/>
        </w:rPr>
      </w:pPr>
      <w:r w:rsidRPr="00FA4945">
        <w:rPr>
          <w:rFonts w:ascii="ＭＳ 明朝" w:hAnsi="ＭＳ 明朝" w:cs="メイリオ" w:hint="eastAsia"/>
          <w:b/>
          <w:sz w:val="36"/>
          <w:szCs w:val="36"/>
        </w:rPr>
        <w:t>FAX</w:t>
      </w:r>
      <w:r w:rsidR="007535CC" w:rsidRPr="00FA4945">
        <w:rPr>
          <w:rFonts w:ascii="ＭＳ 明朝" w:hAnsi="ＭＳ 明朝" w:cs="メイリオ" w:hint="eastAsia"/>
          <w:b/>
          <w:sz w:val="36"/>
          <w:szCs w:val="36"/>
        </w:rPr>
        <w:t>：</w:t>
      </w:r>
      <w:r w:rsidRPr="00FA4945">
        <w:rPr>
          <w:rFonts w:ascii="ＭＳ 明朝" w:hAnsi="ＭＳ 明朝" w:cs="メイリオ" w:hint="eastAsia"/>
          <w:b/>
          <w:sz w:val="36"/>
          <w:szCs w:val="36"/>
        </w:rPr>
        <w:t>029-224-6446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515"/>
      </w:tblGrid>
      <w:tr w:rsidR="00C40C3C" w:rsidRPr="00FA4945" w:rsidTr="00F934E8">
        <w:trPr>
          <w:trHeight w:val="850"/>
        </w:trPr>
        <w:tc>
          <w:tcPr>
            <w:tcW w:w="1951" w:type="dxa"/>
            <w:vAlign w:val="center"/>
          </w:tcPr>
          <w:p w:rsidR="00C40C3C" w:rsidRPr="00FA4945" w:rsidRDefault="00C40C3C" w:rsidP="00F934E8">
            <w:pPr>
              <w:snapToGrid w:val="0"/>
              <w:spacing w:line="276" w:lineRule="auto"/>
              <w:ind w:right="-1"/>
              <w:contextualSpacing/>
              <w:jc w:val="center"/>
              <w:rPr>
                <w:rFonts w:ascii="ＭＳ 明朝" w:hAnsi="ＭＳ 明朝" w:cs="メイリオ"/>
                <w:sz w:val="22"/>
                <w:szCs w:val="22"/>
                <w:lang w:eastAsia="zh-CN"/>
              </w:rPr>
            </w:pPr>
            <w:r w:rsidRPr="00FA4945">
              <w:rPr>
                <w:rFonts w:ascii="ＭＳ 明朝" w:hAnsi="ＭＳ 明朝" w:cs="メイリオ" w:hint="eastAsia"/>
                <w:sz w:val="22"/>
                <w:szCs w:val="22"/>
              </w:rPr>
              <w:t>組　合　名</w:t>
            </w:r>
          </w:p>
        </w:tc>
        <w:tc>
          <w:tcPr>
            <w:tcW w:w="7335" w:type="dxa"/>
            <w:gridSpan w:val="3"/>
            <w:vAlign w:val="center"/>
          </w:tcPr>
          <w:p w:rsidR="00C40C3C" w:rsidRPr="00FA4945" w:rsidRDefault="00C40C3C" w:rsidP="00F934E8">
            <w:pPr>
              <w:snapToGrid w:val="0"/>
              <w:spacing w:line="276" w:lineRule="auto"/>
              <w:ind w:right="-1"/>
              <w:contextualSpacing/>
              <w:jc w:val="center"/>
              <w:rPr>
                <w:rFonts w:ascii="ＭＳ 明朝" w:hAnsi="ＭＳ 明朝" w:cs="メイリオ"/>
                <w:sz w:val="22"/>
                <w:szCs w:val="22"/>
                <w:lang w:eastAsia="zh-CN"/>
              </w:rPr>
            </w:pPr>
          </w:p>
        </w:tc>
      </w:tr>
      <w:tr w:rsidR="00C40C3C" w:rsidRPr="00FA4945" w:rsidTr="00C40C3C">
        <w:trPr>
          <w:trHeight w:val="850"/>
        </w:trPr>
        <w:tc>
          <w:tcPr>
            <w:tcW w:w="1951" w:type="dxa"/>
            <w:vAlign w:val="center"/>
          </w:tcPr>
          <w:p w:rsidR="00C40C3C" w:rsidRPr="00FA4945" w:rsidRDefault="00C40C3C" w:rsidP="00F934E8">
            <w:pPr>
              <w:snapToGrid w:val="0"/>
              <w:spacing w:line="276" w:lineRule="auto"/>
              <w:ind w:right="-1"/>
              <w:contextualSpacing/>
              <w:jc w:val="center"/>
              <w:rPr>
                <w:rFonts w:ascii="ＭＳ 明朝" w:hAnsi="ＭＳ 明朝" w:cs="メイリオ"/>
                <w:sz w:val="22"/>
                <w:szCs w:val="22"/>
                <w:lang w:eastAsia="zh-CN"/>
              </w:rPr>
            </w:pPr>
            <w:r w:rsidRPr="00FA4945">
              <w:rPr>
                <w:rFonts w:ascii="ＭＳ 明朝" w:hAnsi="ＭＳ 明朝" w:cs="メイリオ" w:hint="eastAsia"/>
                <w:sz w:val="22"/>
                <w:szCs w:val="22"/>
              </w:rPr>
              <w:t>ＴＥＬ</w:t>
            </w:r>
          </w:p>
        </w:tc>
        <w:tc>
          <w:tcPr>
            <w:tcW w:w="2835" w:type="dxa"/>
            <w:vAlign w:val="center"/>
          </w:tcPr>
          <w:p w:rsidR="00C40C3C" w:rsidRPr="00FA4945" w:rsidRDefault="00C40C3C" w:rsidP="00F934E8">
            <w:pPr>
              <w:snapToGrid w:val="0"/>
              <w:spacing w:line="276" w:lineRule="auto"/>
              <w:ind w:right="-1"/>
              <w:contextualSpacing/>
              <w:rPr>
                <w:rFonts w:ascii="ＭＳ 明朝" w:hAnsi="ＭＳ 明朝" w:cs="メイリオ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C40C3C" w:rsidRPr="00FA4945" w:rsidRDefault="00C40C3C" w:rsidP="00F934E8">
            <w:pPr>
              <w:snapToGrid w:val="0"/>
              <w:spacing w:line="276" w:lineRule="auto"/>
              <w:ind w:right="-1"/>
              <w:contextualSpacing/>
              <w:jc w:val="center"/>
              <w:rPr>
                <w:rFonts w:ascii="ＭＳ 明朝" w:hAnsi="ＭＳ 明朝" w:cs="メイリオ"/>
                <w:sz w:val="22"/>
                <w:szCs w:val="22"/>
                <w:lang w:eastAsia="zh-CN"/>
              </w:rPr>
            </w:pPr>
            <w:r w:rsidRPr="00FA4945">
              <w:rPr>
                <w:rFonts w:ascii="ＭＳ 明朝" w:hAnsi="ＭＳ 明朝" w:cs="メイリオ" w:hint="eastAsia"/>
                <w:sz w:val="22"/>
                <w:szCs w:val="22"/>
              </w:rPr>
              <w:t>ＦＡＸ</w:t>
            </w:r>
          </w:p>
        </w:tc>
        <w:tc>
          <w:tcPr>
            <w:tcW w:w="2515" w:type="dxa"/>
          </w:tcPr>
          <w:p w:rsidR="00C40C3C" w:rsidRPr="00FA4945" w:rsidRDefault="00C40C3C" w:rsidP="00F934E8">
            <w:pPr>
              <w:snapToGrid w:val="0"/>
              <w:spacing w:line="276" w:lineRule="auto"/>
              <w:ind w:right="-1"/>
              <w:contextualSpacing/>
              <w:rPr>
                <w:rFonts w:ascii="ＭＳ 明朝" w:hAnsi="ＭＳ 明朝" w:cs="メイリオ"/>
                <w:sz w:val="22"/>
                <w:szCs w:val="22"/>
                <w:lang w:eastAsia="zh-CN"/>
              </w:rPr>
            </w:pPr>
          </w:p>
        </w:tc>
      </w:tr>
    </w:tbl>
    <w:p w:rsidR="00AA4821" w:rsidRPr="00FA4945" w:rsidRDefault="00AA4821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sz w:val="22"/>
          <w:szCs w:val="22"/>
        </w:rPr>
      </w:pPr>
    </w:p>
    <w:p w:rsidR="00AA4821" w:rsidRPr="00FA4945" w:rsidRDefault="00AA4821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sz w:val="24"/>
          <w:szCs w:val="24"/>
        </w:rPr>
      </w:pPr>
      <w:r w:rsidRPr="00FA4945">
        <w:rPr>
          <w:rFonts w:ascii="ＭＳ 明朝" w:hAnsi="ＭＳ 明朝" w:cs="メイリオ" w:hint="eastAsia"/>
          <w:sz w:val="24"/>
          <w:szCs w:val="24"/>
        </w:rPr>
        <w:t>下記のとおり受講申し込みします。</w:t>
      </w:r>
    </w:p>
    <w:p w:rsidR="00FB28EC" w:rsidRPr="00FA4945" w:rsidRDefault="00FB28EC" w:rsidP="00070A5C">
      <w:pPr>
        <w:ind w:left="262" w:hangingChars="109" w:hanging="262"/>
        <w:jc w:val="left"/>
        <w:rPr>
          <w:rFonts w:ascii="ＭＳ 明朝" w:hAnsi="ＭＳ 明朝" w:cs="メイリオ"/>
          <w:sz w:val="24"/>
          <w:szCs w:val="24"/>
        </w:rPr>
      </w:pPr>
      <w:r w:rsidRPr="00FA4945">
        <w:rPr>
          <w:rFonts w:ascii="ＭＳ 明朝" w:hAnsi="ＭＳ 明朝" w:cs="メイリオ" w:hint="eastAsia"/>
          <w:sz w:val="24"/>
          <w:szCs w:val="24"/>
        </w:rPr>
        <w:t>〇Zoom</w:t>
      </w:r>
      <w:r w:rsidR="00070A5C">
        <w:rPr>
          <w:rFonts w:ascii="ＭＳ 明朝" w:hAnsi="ＭＳ 明朝" w:cs="メイリオ" w:hint="eastAsia"/>
          <w:sz w:val="24"/>
          <w:szCs w:val="24"/>
        </w:rPr>
        <w:t>を使用した</w:t>
      </w:r>
      <w:r w:rsidRPr="00FA4945">
        <w:rPr>
          <w:rFonts w:ascii="ＭＳ 明朝" w:hAnsi="ＭＳ 明朝" w:cs="メイリオ" w:hint="eastAsia"/>
          <w:sz w:val="24"/>
          <w:szCs w:val="24"/>
        </w:rPr>
        <w:t>セミナーのため</w:t>
      </w:r>
      <w:r w:rsidR="00070A5C">
        <w:rPr>
          <w:rFonts w:ascii="ＭＳ 明朝" w:hAnsi="ＭＳ 明朝" w:cs="メイリオ" w:hint="eastAsia"/>
          <w:sz w:val="24"/>
          <w:szCs w:val="24"/>
        </w:rPr>
        <w:t>、ログインに</w:t>
      </w:r>
      <w:r w:rsidRPr="00FA4945">
        <w:rPr>
          <w:rFonts w:ascii="ＭＳ 明朝" w:hAnsi="ＭＳ 明朝" w:cs="メイリオ" w:hint="eastAsia"/>
          <w:sz w:val="24"/>
          <w:szCs w:val="24"/>
        </w:rPr>
        <w:t>必要なＵＲＬを事前に送付いたしますので、</w:t>
      </w:r>
      <w:r w:rsidRPr="00FA4945">
        <w:rPr>
          <w:rFonts w:ascii="ＭＳ 明朝" w:hAnsi="ＭＳ 明朝" w:cs="メイリオ" w:hint="eastAsia"/>
          <w:sz w:val="24"/>
          <w:szCs w:val="24"/>
          <w:u w:val="single"/>
        </w:rPr>
        <w:t>メールアドレスのご記載を</w:t>
      </w:r>
      <w:r w:rsidR="00070A5C">
        <w:rPr>
          <w:rFonts w:ascii="ＭＳ 明朝" w:hAnsi="ＭＳ 明朝" w:cs="メイリオ" w:hint="eastAsia"/>
          <w:sz w:val="24"/>
          <w:szCs w:val="24"/>
          <w:u w:val="single"/>
        </w:rPr>
        <w:t>必ず</w:t>
      </w:r>
      <w:r w:rsidRPr="00FA4945">
        <w:rPr>
          <w:rFonts w:ascii="ＭＳ 明朝" w:hAnsi="ＭＳ 明朝" w:cs="メイリオ" w:hint="eastAsia"/>
          <w:sz w:val="24"/>
          <w:szCs w:val="24"/>
          <w:u w:val="single"/>
        </w:rPr>
        <w:t>お願いいたします</w:t>
      </w:r>
      <w:r w:rsidRPr="00FA4945">
        <w:rPr>
          <w:rFonts w:ascii="ＭＳ 明朝" w:hAnsi="ＭＳ 明朝" w:cs="メイリオ" w:hint="eastAsia"/>
          <w:sz w:val="24"/>
          <w:szCs w:val="24"/>
        </w:rPr>
        <w:t>。</w:t>
      </w:r>
    </w:p>
    <w:p w:rsidR="00FB28EC" w:rsidRPr="00070A5C" w:rsidRDefault="00FB28EC" w:rsidP="00FB28EC">
      <w:pPr>
        <w:ind w:left="262" w:hangingChars="109" w:hanging="262"/>
        <w:jc w:val="left"/>
        <w:rPr>
          <w:rFonts w:ascii="ＭＳ 明朝" w:hAnsi="ＭＳ 明朝" w:cs="メイリオ"/>
          <w:sz w:val="24"/>
          <w:szCs w:val="24"/>
        </w:rPr>
      </w:pPr>
    </w:p>
    <w:tbl>
      <w:tblPr>
        <w:tblStyle w:val="a9"/>
        <w:tblW w:w="10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2920"/>
        <w:gridCol w:w="1701"/>
        <w:gridCol w:w="4336"/>
      </w:tblGrid>
      <w:tr w:rsidR="00FB28EC" w:rsidRPr="00FA4945" w:rsidTr="00B67214">
        <w:trPr>
          <w:trHeight w:val="68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2920" w:type="dxa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28EC" w:rsidRPr="00FA4945" w:rsidRDefault="00070A5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</w:rPr>
              <w:t>メールアドレス</w:t>
            </w:r>
          </w:p>
        </w:tc>
        <w:tc>
          <w:tcPr>
            <w:tcW w:w="4336" w:type="dxa"/>
            <w:vAlign w:val="center"/>
          </w:tcPr>
          <w:p w:rsidR="00FB28EC" w:rsidRPr="00FA4945" w:rsidRDefault="00FB28EC" w:rsidP="00070A5C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FB28EC" w:rsidRPr="00FA4945" w:rsidTr="00B67214">
        <w:trPr>
          <w:trHeight w:val="680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B28EC" w:rsidRPr="00070A5C" w:rsidRDefault="00070A5C" w:rsidP="00F30B27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070A5C">
              <w:rPr>
                <w:rFonts w:ascii="ＭＳ 明朝" w:hAnsi="ＭＳ 明朝" w:cs="メイリオ" w:hint="eastAsia"/>
                <w:sz w:val="24"/>
                <w:szCs w:val="24"/>
              </w:rPr>
              <w:t>備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Pr="00070A5C">
              <w:rPr>
                <w:rFonts w:ascii="ＭＳ 明朝" w:hAnsi="ＭＳ 明朝" w:cs="メイリオ" w:hint="eastAsia"/>
                <w:sz w:val="24"/>
                <w:szCs w:val="24"/>
              </w:rPr>
              <w:t>考</w:t>
            </w:r>
            <w:r w:rsidR="00FB28EC" w:rsidRPr="00070A5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336" w:type="dxa"/>
            <w:tcBorders>
              <w:bottom w:val="single" w:sz="12" w:space="0" w:color="auto"/>
            </w:tcBorders>
            <w:vAlign w:val="center"/>
          </w:tcPr>
          <w:p w:rsidR="00FB28EC" w:rsidRPr="00FA4945" w:rsidRDefault="00FB28EC" w:rsidP="00FB28EC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  <w:p w:rsidR="00FB28EC" w:rsidRPr="00FA4945" w:rsidRDefault="00FB28EC" w:rsidP="00F934E8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FB28EC" w:rsidRPr="00FA4945" w:rsidTr="00B67214">
        <w:trPr>
          <w:trHeight w:val="68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B28EC" w:rsidRPr="00FA4945" w:rsidRDefault="00070A5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</w:rPr>
              <w:t>メールアドレス</w:t>
            </w:r>
          </w:p>
        </w:tc>
        <w:tc>
          <w:tcPr>
            <w:tcW w:w="4336" w:type="dxa"/>
            <w:tcBorders>
              <w:top w:val="single" w:sz="12" w:space="0" w:color="auto"/>
            </w:tcBorders>
            <w:vAlign w:val="center"/>
          </w:tcPr>
          <w:p w:rsidR="00FB28EC" w:rsidRPr="00FA4945" w:rsidRDefault="00FB28EC" w:rsidP="00070A5C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FB28EC" w:rsidRPr="00FA4945" w:rsidTr="00B67214">
        <w:trPr>
          <w:trHeight w:val="680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B28EC" w:rsidRPr="00070A5C" w:rsidRDefault="00070A5C" w:rsidP="00F30B27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070A5C">
              <w:rPr>
                <w:rFonts w:ascii="ＭＳ 明朝" w:hAnsi="ＭＳ 明朝" w:cs="メイリオ" w:hint="eastAsia"/>
                <w:sz w:val="24"/>
                <w:szCs w:val="24"/>
              </w:rPr>
              <w:t>備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Pr="00070A5C">
              <w:rPr>
                <w:rFonts w:ascii="ＭＳ 明朝" w:hAnsi="ＭＳ 明朝" w:cs="メイリオ" w:hint="eastAsia"/>
                <w:sz w:val="24"/>
                <w:szCs w:val="24"/>
              </w:rPr>
              <w:t>考</w:t>
            </w:r>
          </w:p>
        </w:tc>
        <w:tc>
          <w:tcPr>
            <w:tcW w:w="4336" w:type="dxa"/>
            <w:tcBorders>
              <w:bottom w:val="single" w:sz="12" w:space="0" w:color="auto"/>
            </w:tcBorders>
            <w:vAlign w:val="center"/>
          </w:tcPr>
          <w:p w:rsidR="00FB28EC" w:rsidRPr="00FA4945" w:rsidRDefault="00FB28EC" w:rsidP="00FB28EC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  <w:p w:rsidR="00FB28EC" w:rsidRPr="00FA4945" w:rsidRDefault="00FB28EC" w:rsidP="00F934E8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FB28EC" w:rsidRPr="00FA4945" w:rsidTr="00B67214">
        <w:trPr>
          <w:trHeight w:val="68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B28EC" w:rsidRPr="00FA4945" w:rsidRDefault="00070A5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</w:rPr>
              <w:t>メールアドレス</w:t>
            </w:r>
          </w:p>
        </w:tc>
        <w:tc>
          <w:tcPr>
            <w:tcW w:w="4336" w:type="dxa"/>
            <w:tcBorders>
              <w:top w:val="single" w:sz="12" w:space="0" w:color="auto"/>
            </w:tcBorders>
            <w:vAlign w:val="center"/>
          </w:tcPr>
          <w:p w:rsidR="00FB28EC" w:rsidRPr="00FA4945" w:rsidRDefault="00FB28EC" w:rsidP="00070A5C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FB28EC" w:rsidRPr="00FA4945" w:rsidTr="00B67214">
        <w:trPr>
          <w:trHeight w:val="68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A4945">
              <w:rPr>
                <w:rFonts w:ascii="ＭＳ 明朝" w:hAnsi="ＭＳ 明朝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920" w:type="dxa"/>
            <w:vAlign w:val="center"/>
          </w:tcPr>
          <w:p w:rsidR="00FB28EC" w:rsidRPr="00FA4945" w:rsidRDefault="00FB28EC" w:rsidP="00F934E8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28EC" w:rsidRPr="00070A5C" w:rsidRDefault="00070A5C" w:rsidP="00F30B27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070A5C">
              <w:rPr>
                <w:rFonts w:ascii="ＭＳ 明朝" w:hAnsi="ＭＳ 明朝" w:cs="メイリオ" w:hint="eastAsia"/>
                <w:sz w:val="24"/>
                <w:szCs w:val="24"/>
              </w:rPr>
              <w:t>備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Pr="00070A5C">
              <w:rPr>
                <w:rFonts w:ascii="ＭＳ 明朝" w:hAnsi="ＭＳ 明朝" w:cs="メイリオ" w:hint="eastAsia"/>
                <w:sz w:val="24"/>
                <w:szCs w:val="24"/>
              </w:rPr>
              <w:t>考</w:t>
            </w:r>
          </w:p>
        </w:tc>
        <w:tc>
          <w:tcPr>
            <w:tcW w:w="4336" w:type="dxa"/>
            <w:vAlign w:val="center"/>
          </w:tcPr>
          <w:p w:rsidR="00FB28EC" w:rsidRPr="00FA4945" w:rsidRDefault="00FB28EC" w:rsidP="00FB28EC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  <w:p w:rsidR="00FB28EC" w:rsidRPr="00FA4945" w:rsidRDefault="00FB28EC" w:rsidP="00F934E8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:rsidR="008A385D" w:rsidRPr="00FA4945" w:rsidRDefault="008A385D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sz w:val="22"/>
          <w:szCs w:val="22"/>
        </w:rPr>
      </w:pPr>
    </w:p>
    <w:p w:rsidR="00FB28EC" w:rsidRPr="00FA4945" w:rsidRDefault="00F60FBF" w:rsidP="00FB28EC">
      <w:pPr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>〇</w:t>
      </w:r>
      <w:r w:rsidR="00FB28EC" w:rsidRPr="00FA4945">
        <w:rPr>
          <w:rFonts w:ascii="ＭＳ 明朝" w:hAnsi="ＭＳ 明朝" w:cs="メイリオ" w:hint="eastAsia"/>
          <w:sz w:val="22"/>
          <w:szCs w:val="22"/>
        </w:rPr>
        <w:t>本申込書に記載された個人情報は、本セミナーの運営管理の目的のみに利用させていただきます。</w:t>
      </w:r>
    </w:p>
    <w:p w:rsidR="007535CC" w:rsidRPr="00FA4945" w:rsidRDefault="007535CC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sz w:val="22"/>
          <w:szCs w:val="22"/>
        </w:rPr>
      </w:pPr>
    </w:p>
    <w:p w:rsidR="00AA4821" w:rsidRPr="00FA4945" w:rsidRDefault="00AA4821" w:rsidP="007535CC">
      <w:pPr>
        <w:snapToGrid w:val="0"/>
        <w:spacing w:line="276" w:lineRule="auto"/>
        <w:ind w:right="-1"/>
        <w:contextualSpacing/>
        <w:rPr>
          <w:rFonts w:ascii="ＭＳ 明朝" w:hAnsi="ＭＳ 明朝" w:cs="メイリオ"/>
          <w:sz w:val="22"/>
          <w:szCs w:val="22"/>
        </w:rPr>
      </w:pPr>
      <w:r w:rsidRPr="00FA4945">
        <w:rPr>
          <w:rFonts w:ascii="ＭＳ 明朝" w:hAnsi="ＭＳ 明朝" w:cs="メイリオ" w:hint="eastAsia"/>
          <w:sz w:val="22"/>
          <w:szCs w:val="22"/>
        </w:rPr>
        <w:t>【受講申込み・問い合わせ先】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AA4821" w:rsidRPr="00FA4945" w:rsidTr="002F13C7">
        <w:trPr>
          <w:trHeight w:val="2301"/>
        </w:trPr>
        <w:tc>
          <w:tcPr>
            <w:tcW w:w="9341" w:type="dxa"/>
          </w:tcPr>
          <w:p w:rsidR="007535CC" w:rsidRPr="00FA4945" w:rsidRDefault="007535CC" w:rsidP="007535CC">
            <w:pPr>
              <w:snapToGrid w:val="0"/>
              <w:spacing w:line="276" w:lineRule="auto"/>
              <w:ind w:leftChars="405" w:left="850" w:right="-1"/>
              <w:contextualSpacing/>
              <w:rPr>
                <w:rFonts w:ascii="ＭＳ 明朝" w:hAnsi="ＭＳ 明朝" w:cs="メイリオ"/>
                <w:sz w:val="32"/>
                <w:szCs w:val="32"/>
              </w:rPr>
            </w:pPr>
          </w:p>
          <w:p w:rsidR="00AA4821" w:rsidRPr="00FA4945" w:rsidRDefault="00AA4821" w:rsidP="007535CC">
            <w:pPr>
              <w:snapToGrid w:val="0"/>
              <w:spacing w:line="276" w:lineRule="auto"/>
              <w:ind w:leftChars="405" w:left="850" w:right="-1"/>
              <w:contextualSpacing/>
              <w:rPr>
                <w:rFonts w:ascii="ＭＳ 明朝" w:hAnsi="ＭＳ 明朝" w:cs="メイリオ"/>
                <w:sz w:val="22"/>
                <w:szCs w:val="22"/>
              </w:rPr>
            </w:pPr>
            <w:r w:rsidRPr="00FA4945">
              <w:rPr>
                <w:rFonts w:ascii="ＭＳ 明朝" w:hAnsi="ＭＳ 明朝" w:cs="メイリオ" w:hint="eastAsia"/>
                <w:sz w:val="32"/>
                <w:szCs w:val="32"/>
              </w:rPr>
              <w:t xml:space="preserve">茨城県中小企業団体中央会 </w:t>
            </w:r>
            <w:r w:rsidR="008A385D" w:rsidRPr="00FA4945">
              <w:rPr>
                <w:rFonts w:ascii="ＭＳ 明朝" w:hAnsi="ＭＳ 明朝" w:cs="メイリオ" w:hint="eastAsia"/>
                <w:sz w:val="32"/>
                <w:szCs w:val="32"/>
              </w:rPr>
              <w:t>連携推進課</w:t>
            </w:r>
            <w:r w:rsidR="007535CC" w:rsidRPr="00FA4945">
              <w:rPr>
                <w:rFonts w:ascii="ＭＳ 明朝" w:hAnsi="ＭＳ 明朝" w:cs="メイリオ" w:hint="eastAsia"/>
                <w:sz w:val="22"/>
                <w:szCs w:val="22"/>
              </w:rPr>
              <w:t>（</w:t>
            </w:r>
            <w:r w:rsidRPr="00FA4945">
              <w:rPr>
                <w:rFonts w:ascii="ＭＳ 明朝" w:hAnsi="ＭＳ 明朝" w:cs="メイリオ" w:hint="eastAsia"/>
                <w:sz w:val="22"/>
                <w:szCs w:val="22"/>
              </w:rPr>
              <w:t>担当：</w:t>
            </w:r>
            <w:r w:rsidR="008A385D" w:rsidRPr="00FA4945">
              <w:rPr>
                <w:rFonts w:ascii="ＭＳ 明朝" w:hAnsi="ＭＳ 明朝" w:cs="メイリオ" w:hint="eastAsia"/>
                <w:sz w:val="22"/>
                <w:szCs w:val="22"/>
              </w:rPr>
              <w:t>戸塚</w:t>
            </w:r>
            <w:r w:rsidR="007535CC" w:rsidRPr="00FA4945">
              <w:rPr>
                <w:rFonts w:ascii="ＭＳ 明朝" w:hAnsi="ＭＳ 明朝" w:cs="メイリオ" w:hint="eastAsia"/>
                <w:sz w:val="22"/>
                <w:szCs w:val="22"/>
              </w:rPr>
              <w:t>）</w:t>
            </w:r>
          </w:p>
          <w:p w:rsidR="00AA4821" w:rsidRPr="00FA4945" w:rsidRDefault="00AA4821" w:rsidP="007535CC">
            <w:pPr>
              <w:snapToGrid w:val="0"/>
              <w:spacing w:line="276" w:lineRule="auto"/>
              <w:ind w:leftChars="607" w:left="1275" w:right="-1"/>
              <w:contextualSpacing/>
              <w:rPr>
                <w:rFonts w:ascii="ＭＳ 明朝" w:hAnsi="ＭＳ 明朝" w:cs="メイリオ"/>
                <w:sz w:val="22"/>
                <w:szCs w:val="22"/>
                <w:lang w:eastAsia="zh-CN"/>
              </w:rPr>
            </w:pPr>
            <w:r w:rsidRPr="00FA4945">
              <w:rPr>
                <w:rFonts w:ascii="ＭＳ 明朝" w:hAnsi="ＭＳ 明朝" w:cs="メイリオ" w:hint="eastAsia"/>
                <w:sz w:val="22"/>
                <w:szCs w:val="22"/>
                <w:lang w:eastAsia="zh-CN"/>
              </w:rPr>
              <w:t>〒310-0801 水戸市桜川2丁目2番35号　茨城県産業会館8階</w:t>
            </w:r>
          </w:p>
          <w:p w:rsidR="00AA4821" w:rsidRPr="00FA4945" w:rsidRDefault="00AA4821" w:rsidP="007535CC">
            <w:pPr>
              <w:snapToGrid w:val="0"/>
              <w:spacing w:line="276" w:lineRule="auto"/>
              <w:ind w:leftChars="1282" w:left="2692" w:right="-1"/>
              <w:contextualSpacing/>
              <w:rPr>
                <w:rFonts w:ascii="ＭＳ 明朝" w:hAnsi="ＭＳ 明朝" w:cs="メイリオ"/>
                <w:sz w:val="22"/>
                <w:szCs w:val="22"/>
              </w:rPr>
            </w:pPr>
            <w:r w:rsidRPr="00FA4945">
              <w:rPr>
                <w:rFonts w:ascii="ＭＳ 明朝" w:hAnsi="ＭＳ 明朝" w:cs="メイリオ" w:hint="eastAsia"/>
                <w:sz w:val="22"/>
                <w:szCs w:val="22"/>
              </w:rPr>
              <w:t>TEL 029-224-8030／FAX 029-224-6446</w:t>
            </w:r>
          </w:p>
          <w:p w:rsidR="00AA4821" w:rsidRPr="00FA4945" w:rsidRDefault="00FA4945" w:rsidP="00AF37CE">
            <w:pPr>
              <w:snapToGrid w:val="0"/>
              <w:spacing w:line="276" w:lineRule="auto"/>
              <w:ind w:leftChars="1282" w:left="2692" w:right="-1"/>
              <w:contextualSpacing/>
              <w:rPr>
                <w:rFonts w:ascii="ＭＳ 明朝" w:hAnsi="ＭＳ 明朝" w:cs="メイリオ"/>
                <w:sz w:val="22"/>
                <w:szCs w:val="22"/>
              </w:rPr>
            </w:pPr>
            <w:r w:rsidRPr="00FA4945">
              <w:rPr>
                <w:rFonts w:ascii="ＭＳ 明朝" w:hAnsi="ＭＳ 明朝" w:hint="eastAsia"/>
              </w:rPr>
              <w:t>E</w:t>
            </w:r>
            <w:r w:rsidR="00AF37CE" w:rsidRPr="00FA4945">
              <w:rPr>
                <w:rFonts w:ascii="ＭＳ 明朝" w:hAnsi="ＭＳ 明朝" w:hint="eastAsia"/>
              </w:rPr>
              <w:t>-mail</w:t>
            </w:r>
            <w:r w:rsidR="00AA4821" w:rsidRPr="00FA4945">
              <w:rPr>
                <w:rFonts w:ascii="ＭＳ 明朝" w:hAnsi="ＭＳ 明朝" w:cs="メイリオ" w:hint="eastAsia"/>
                <w:sz w:val="22"/>
                <w:szCs w:val="22"/>
              </w:rPr>
              <w:t xml:space="preserve">　</w:t>
            </w:r>
            <w:r w:rsidR="00AF37CE" w:rsidRPr="00FA4945">
              <w:rPr>
                <w:rFonts w:ascii="ＭＳ 明朝" w:hAnsi="ＭＳ 明朝" w:hint="eastAsia"/>
                <w:szCs w:val="21"/>
              </w:rPr>
              <w:t>renkei@chuoukai-ibaraki.jp</w:t>
            </w:r>
            <w:r w:rsidR="00AF37CE" w:rsidRPr="00FA4945">
              <w:rPr>
                <w:rFonts w:ascii="ＭＳ 明朝" w:hAnsi="ＭＳ 明朝" w:cs="メイリオ" w:hint="eastAsia"/>
                <w:sz w:val="22"/>
                <w:szCs w:val="22"/>
              </w:rPr>
              <w:t xml:space="preserve"> </w:t>
            </w:r>
          </w:p>
        </w:tc>
      </w:tr>
    </w:tbl>
    <w:p w:rsidR="00213912" w:rsidRPr="00CE4B45" w:rsidRDefault="00213912" w:rsidP="00CE4B45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213912" w:rsidRPr="00CE4B45" w:rsidSect="00655CB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44" w:rsidRDefault="00E86544" w:rsidP="005B7591">
      <w:r>
        <w:separator/>
      </w:r>
    </w:p>
  </w:endnote>
  <w:endnote w:type="continuationSeparator" w:id="0">
    <w:p w:rsidR="00E86544" w:rsidRDefault="00E86544" w:rsidP="005B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44" w:rsidRDefault="00E86544" w:rsidP="005B7591">
      <w:r>
        <w:separator/>
      </w:r>
    </w:p>
  </w:footnote>
  <w:footnote w:type="continuationSeparator" w:id="0">
    <w:p w:rsidR="00E86544" w:rsidRDefault="00E86544" w:rsidP="005B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79"/>
    <w:rsid w:val="00001BBA"/>
    <w:rsid w:val="00007FD1"/>
    <w:rsid w:val="00010B50"/>
    <w:rsid w:val="000114C6"/>
    <w:rsid w:val="0001417C"/>
    <w:rsid w:val="0002556C"/>
    <w:rsid w:val="00027DEC"/>
    <w:rsid w:val="00033608"/>
    <w:rsid w:val="000420E8"/>
    <w:rsid w:val="0004599E"/>
    <w:rsid w:val="00046BCE"/>
    <w:rsid w:val="00046C15"/>
    <w:rsid w:val="00046CD7"/>
    <w:rsid w:val="00050279"/>
    <w:rsid w:val="00054A99"/>
    <w:rsid w:val="00054D60"/>
    <w:rsid w:val="00061DC8"/>
    <w:rsid w:val="00070A5C"/>
    <w:rsid w:val="0007356C"/>
    <w:rsid w:val="000A36DB"/>
    <w:rsid w:val="000A4BD5"/>
    <w:rsid w:val="000A67E7"/>
    <w:rsid w:val="000B2105"/>
    <w:rsid w:val="000B657F"/>
    <w:rsid w:val="000B7F47"/>
    <w:rsid w:val="000C2B38"/>
    <w:rsid w:val="000C7607"/>
    <w:rsid w:val="000D43CA"/>
    <w:rsid w:val="000D5F1C"/>
    <w:rsid w:val="000D726D"/>
    <w:rsid w:val="000D78A9"/>
    <w:rsid w:val="000E1530"/>
    <w:rsid w:val="000E786F"/>
    <w:rsid w:val="000F2AF8"/>
    <w:rsid w:val="000F5D7B"/>
    <w:rsid w:val="000F6E37"/>
    <w:rsid w:val="000F7B88"/>
    <w:rsid w:val="00101A5A"/>
    <w:rsid w:val="001021DA"/>
    <w:rsid w:val="001126A1"/>
    <w:rsid w:val="00120AF1"/>
    <w:rsid w:val="00124649"/>
    <w:rsid w:val="0012637E"/>
    <w:rsid w:val="00132184"/>
    <w:rsid w:val="0013387F"/>
    <w:rsid w:val="00134DAF"/>
    <w:rsid w:val="001407A3"/>
    <w:rsid w:val="0014154C"/>
    <w:rsid w:val="00146FB1"/>
    <w:rsid w:val="001510AC"/>
    <w:rsid w:val="00156B84"/>
    <w:rsid w:val="001702F7"/>
    <w:rsid w:val="00170BAD"/>
    <w:rsid w:val="00174B57"/>
    <w:rsid w:val="00175FEF"/>
    <w:rsid w:val="00176DCE"/>
    <w:rsid w:val="001932AF"/>
    <w:rsid w:val="001B1459"/>
    <w:rsid w:val="001B6E9E"/>
    <w:rsid w:val="001D0A7E"/>
    <w:rsid w:val="001D0F7A"/>
    <w:rsid w:val="001D5724"/>
    <w:rsid w:val="001D59B1"/>
    <w:rsid w:val="001E328A"/>
    <w:rsid w:val="001E3567"/>
    <w:rsid w:val="001E649A"/>
    <w:rsid w:val="002029CB"/>
    <w:rsid w:val="00203244"/>
    <w:rsid w:val="00205385"/>
    <w:rsid w:val="00213912"/>
    <w:rsid w:val="00213E0C"/>
    <w:rsid w:val="0021579D"/>
    <w:rsid w:val="00217FD6"/>
    <w:rsid w:val="00220E7A"/>
    <w:rsid w:val="00225054"/>
    <w:rsid w:val="002279B7"/>
    <w:rsid w:val="00234693"/>
    <w:rsid w:val="00241F52"/>
    <w:rsid w:val="002424CD"/>
    <w:rsid w:val="00247D57"/>
    <w:rsid w:val="00257D06"/>
    <w:rsid w:val="00260859"/>
    <w:rsid w:val="00260949"/>
    <w:rsid w:val="002621B2"/>
    <w:rsid w:val="00264066"/>
    <w:rsid w:val="00264825"/>
    <w:rsid w:val="00264F02"/>
    <w:rsid w:val="002739E1"/>
    <w:rsid w:val="00275A17"/>
    <w:rsid w:val="002768D2"/>
    <w:rsid w:val="00285006"/>
    <w:rsid w:val="00287F12"/>
    <w:rsid w:val="002A79F1"/>
    <w:rsid w:val="002B3866"/>
    <w:rsid w:val="002B6DBD"/>
    <w:rsid w:val="002D3B6B"/>
    <w:rsid w:val="002E19DB"/>
    <w:rsid w:val="002E2534"/>
    <w:rsid w:val="002F13C7"/>
    <w:rsid w:val="002F2B6B"/>
    <w:rsid w:val="00304FBA"/>
    <w:rsid w:val="00321FD0"/>
    <w:rsid w:val="00341E7A"/>
    <w:rsid w:val="00346418"/>
    <w:rsid w:val="003505D7"/>
    <w:rsid w:val="003548A0"/>
    <w:rsid w:val="00355185"/>
    <w:rsid w:val="003620E3"/>
    <w:rsid w:val="00364AB6"/>
    <w:rsid w:val="003767AA"/>
    <w:rsid w:val="0037736F"/>
    <w:rsid w:val="00393C0E"/>
    <w:rsid w:val="003960F3"/>
    <w:rsid w:val="00397D06"/>
    <w:rsid w:val="003A2250"/>
    <w:rsid w:val="003A43AD"/>
    <w:rsid w:val="003A4AA6"/>
    <w:rsid w:val="003A7CDD"/>
    <w:rsid w:val="003B2BAD"/>
    <w:rsid w:val="003B51E7"/>
    <w:rsid w:val="003B62E1"/>
    <w:rsid w:val="003C7E44"/>
    <w:rsid w:val="003D38E4"/>
    <w:rsid w:val="003E39E5"/>
    <w:rsid w:val="003E57D4"/>
    <w:rsid w:val="003E6FB1"/>
    <w:rsid w:val="003E7E10"/>
    <w:rsid w:val="003F0F62"/>
    <w:rsid w:val="003F1C5A"/>
    <w:rsid w:val="003F524E"/>
    <w:rsid w:val="00404EAD"/>
    <w:rsid w:val="0040752C"/>
    <w:rsid w:val="00420C97"/>
    <w:rsid w:val="00424CA5"/>
    <w:rsid w:val="00435022"/>
    <w:rsid w:val="00440C0D"/>
    <w:rsid w:val="00443087"/>
    <w:rsid w:val="00445A04"/>
    <w:rsid w:val="00452883"/>
    <w:rsid w:val="00453D7E"/>
    <w:rsid w:val="00457B21"/>
    <w:rsid w:val="00465E11"/>
    <w:rsid w:val="00467CDB"/>
    <w:rsid w:val="004728F9"/>
    <w:rsid w:val="0047310D"/>
    <w:rsid w:val="00475C65"/>
    <w:rsid w:val="00480C80"/>
    <w:rsid w:val="00481694"/>
    <w:rsid w:val="00484E04"/>
    <w:rsid w:val="00487DA8"/>
    <w:rsid w:val="0049529C"/>
    <w:rsid w:val="00497853"/>
    <w:rsid w:val="004A0390"/>
    <w:rsid w:val="004A4AF3"/>
    <w:rsid w:val="004B01AC"/>
    <w:rsid w:val="004B0619"/>
    <w:rsid w:val="004B26BC"/>
    <w:rsid w:val="004B27A2"/>
    <w:rsid w:val="004B4734"/>
    <w:rsid w:val="004D66D0"/>
    <w:rsid w:val="004E6FD8"/>
    <w:rsid w:val="004F1154"/>
    <w:rsid w:val="004F5A7E"/>
    <w:rsid w:val="00500514"/>
    <w:rsid w:val="00500A95"/>
    <w:rsid w:val="00512CC8"/>
    <w:rsid w:val="00526616"/>
    <w:rsid w:val="00531D88"/>
    <w:rsid w:val="00536160"/>
    <w:rsid w:val="0054229D"/>
    <w:rsid w:val="00555153"/>
    <w:rsid w:val="005632C5"/>
    <w:rsid w:val="005641F7"/>
    <w:rsid w:val="00580866"/>
    <w:rsid w:val="00580CE1"/>
    <w:rsid w:val="00585EB7"/>
    <w:rsid w:val="005929B7"/>
    <w:rsid w:val="00593DE3"/>
    <w:rsid w:val="00595E39"/>
    <w:rsid w:val="005A181F"/>
    <w:rsid w:val="005A524D"/>
    <w:rsid w:val="005B1E89"/>
    <w:rsid w:val="005B3652"/>
    <w:rsid w:val="005B4671"/>
    <w:rsid w:val="005B7591"/>
    <w:rsid w:val="005C240B"/>
    <w:rsid w:val="005C6EE1"/>
    <w:rsid w:val="005E3F61"/>
    <w:rsid w:val="005E4001"/>
    <w:rsid w:val="005E4087"/>
    <w:rsid w:val="005F1C27"/>
    <w:rsid w:val="005F43D8"/>
    <w:rsid w:val="005F4585"/>
    <w:rsid w:val="00623939"/>
    <w:rsid w:val="00623C82"/>
    <w:rsid w:val="006277E8"/>
    <w:rsid w:val="00633962"/>
    <w:rsid w:val="006436EC"/>
    <w:rsid w:val="0064616E"/>
    <w:rsid w:val="00652CE6"/>
    <w:rsid w:val="00655CB6"/>
    <w:rsid w:val="006632B1"/>
    <w:rsid w:val="0067337B"/>
    <w:rsid w:val="006772C9"/>
    <w:rsid w:val="006804DA"/>
    <w:rsid w:val="006A0308"/>
    <w:rsid w:val="006A4353"/>
    <w:rsid w:val="006A467A"/>
    <w:rsid w:val="006B0B7C"/>
    <w:rsid w:val="006C17FF"/>
    <w:rsid w:val="006C3926"/>
    <w:rsid w:val="006D1AD4"/>
    <w:rsid w:val="006D1FFB"/>
    <w:rsid w:val="006D2296"/>
    <w:rsid w:val="006D52BF"/>
    <w:rsid w:val="006D7533"/>
    <w:rsid w:val="006E0B86"/>
    <w:rsid w:val="006E180D"/>
    <w:rsid w:val="006E7F37"/>
    <w:rsid w:val="006F1A81"/>
    <w:rsid w:val="006F3679"/>
    <w:rsid w:val="0071249A"/>
    <w:rsid w:val="00737B40"/>
    <w:rsid w:val="007407A4"/>
    <w:rsid w:val="00742D56"/>
    <w:rsid w:val="00742DB4"/>
    <w:rsid w:val="00743436"/>
    <w:rsid w:val="00744B13"/>
    <w:rsid w:val="00746E4C"/>
    <w:rsid w:val="0075230A"/>
    <w:rsid w:val="007535CC"/>
    <w:rsid w:val="00760DE7"/>
    <w:rsid w:val="00762200"/>
    <w:rsid w:val="00767CFC"/>
    <w:rsid w:val="0077042D"/>
    <w:rsid w:val="00773538"/>
    <w:rsid w:val="007763E2"/>
    <w:rsid w:val="00777E31"/>
    <w:rsid w:val="00780FD6"/>
    <w:rsid w:val="0078232A"/>
    <w:rsid w:val="0078666C"/>
    <w:rsid w:val="007871A7"/>
    <w:rsid w:val="00796DF3"/>
    <w:rsid w:val="007A1728"/>
    <w:rsid w:val="007B5364"/>
    <w:rsid w:val="007C1307"/>
    <w:rsid w:val="007C4E02"/>
    <w:rsid w:val="007C5C84"/>
    <w:rsid w:val="007E656F"/>
    <w:rsid w:val="007F5CA8"/>
    <w:rsid w:val="007F784E"/>
    <w:rsid w:val="00803174"/>
    <w:rsid w:val="00805653"/>
    <w:rsid w:val="00820E21"/>
    <w:rsid w:val="00823456"/>
    <w:rsid w:val="00825FBA"/>
    <w:rsid w:val="008262B6"/>
    <w:rsid w:val="0082750D"/>
    <w:rsid w:val="008304E9"/>
    <w:rsid w:val="00841304"/>
    <w:rsid w:val="00844773"/>
    <w:rsid w:val="0085211A"/>
    <w:rsid w:val="00856DC0"/>
    <w:rsid w:val="00856EF7"/>
    <w:rsid w:val="00862470"/>
    <w:rsid w:val="00862CA3"/>
    <w:rsid w:val="0086315C"/>
    <w:rsid w:val="008654AB"/>
    <w:rsid w:val="00866174"/>
    <w:rsid w:val="008663E6"/>
    <w:rsid w:val="00867A8F"/>
    <w:rsid w:val="00872E8C"/>
    <w:rsid w:val="008750BA"/>
    <w:rsid w:val="008815D8"/>
    <w:rsid w:val="00881E90"/>
    <w:rsid w:val="00882442"/>
    <w:rsid w:val="008910DC"/>
    <w:rsid w:val="00891F70"/>
    <w:rsid w:val="008969E2"/>
    <w:rsid w:val="0089784B"/>
    <w:rsid w:val="008A07AE"/>
    <w:rsid w:val="008A385D"/>
    <w:rsid w:val="008A5A4F"/>
    <w:rsid w:val="008C1CCF"/>
    <w:rsid w:val="008C354C"/>
    <w:rsid w:val="008C3741"/>
    <w:rsid w:val="008C37CE"/>
    <w:rsid w:val="008D2036"/>
    <w:rsid w:val="008D4123"/>
    <w:rsid w:val="008D68A4"/>
    <w:rsid w:val="008E28D4"/>
    <w:rsid w:val="008E6154"/>
    <w:rsid w:val="008F1843"/>
    <w:rsid w:val="008F36C2"/>
    <w:rsid w:val="008F49E9"/>
    <w:rsid w:val="0090405B"/>
    <w:rsid w:val="00904F53"/>
    <w:rsid w:val="009065C0"/>
    <w:rsid w:val="009070BA"/>
    <w:rsid w:val="0093348E"/>
    <w:rsid w:val="00933D97"/>
    <w:rsid w:val="009366BE"/>
    <w:rsid w:val="0094542E"/>
    <w:rsid w:val="00945524"/>
    <w:rsid w:val="0095448D"/>
    <w:rsid w:val="0095695B"/>
    <w:rsid w:val="00957871"/>
    <w:rsid w:val="009578D6"/>
    <w:rsid w:val="00957BDB"/>
    <w:rsid w:val="00962317"/>
    <w:rsid w:val="00973F7A"/>
    <w:rsid w:val="009769A9"/>
    <w:rsid w:val="00980CA9"/>
    <w:rsid w:val="009812B1"/>
    <w:rsid w:val="00986EDE"/>
    <w:rsid w:val="00991FAD"/>
    <w:rsid w:val="009951F7"/>
    <w:rsid w:val="009953D2"/>
    <w:rsid w:val="00995838"/>
    <w:rsid w:val="009B13B4"/>
    <w:rsid w:val="009B65EE"/>
    <w:rsid w:val="009B6FA0"/>
    <w:rsid w:val="009B7F12"/>
    <w:rsid w:val="009C1D0A"/>
    <w:rsid w:val="009C27D2"/>
    <w:rsid w:val="009C4BBA"/>
    <w:rsid w:val="009C7F35"/>
    <w:rsid w:val="009C7F38"/>
    <w:rsid w:val="009D292B"/>
    <w:rsid w:val="009D363C"/>
    <w:rsid w:val="009D76D7"/>
    <w:rsid w:val="009F1559"/>
    <w:rsid w:val="009F2F72"/>
    <w:rsid w:val="009F4EBD"/>
    <w:rsid w:val="00A014E2"/>
    <w:rsid w:val="00A0232D"/>
    <w:rsid w:val="00A03E07"/>
    <w:rsid w:val="00A12767"/>
    <w:rsid w:val="00A159C3"/>
    <w:rsid w:val="00A22772"/>
    <w:rsid w:val="00A25AAC"/>
    <w:rsid w:val="00A31F79"/>
    <w:rsid w:val="00A32F0A"/>
    <w:rsid w:val="00A370D8"/>
    <w:rsid w:val="00A416FB"/>
    <w:rsid w:val="00A50B22"/>
    <w:rsid w:val="00A75E2D"/>
    <w:rsid w:val="00A76873"/>
    <w:rsid w:val="00A80F53"/>
    <w:rsid w:val="00A8177E"/>
    <w:rsid w:val="00A82276"/>
    <w:rsid w:val="00A82D47"/>
    <w:rsid w:val="00A91C9A"/>
    <w:rsid w:val="00A938D3"/>
    <w:rsid w:val="00AA4821"/>
    <w:rsid w:val="00AA64BA"/>
    <w:rsid w:val="00AA6815"/>
    <w:rsid w:val="00AB5862"/>
    <w:rsid w:val="00AC1B4A"/>
    <w:rsid w:val="00AC5656"/>
    <w:rsid w:val="00AD2DE2"/>
    <w:rsid w:val="00AE2F27"/>
    <w:rsid w:val="00AE3789"/>
    <w:rsid w:val="00AF0094"/>
    <w:rsid w:val="00AF0CDC"/>
    <w:rsid w:val="00AF37CE"/>
    <w:rsid w:val="00AF6B5E"/>
    <w:rsid w:val="00AF7561"/>
    <w:rsid w:val="00AF7642"/>
    <w:rsid w:val="00AF7F48"/>
    <w:rsid w:val="00B109D7"/>
    <w:rsid w:val="00B24ECB"/>
    <w:rsid w:val="00B3225A"/>
    <w:rsid w:val="00B3796D"/>
    <w:rsid w:val="00B472F7"/>
    <w:rsid w:val="00B610A3"/>
    <w:rsid w:val="00B62B9C"/>
    <w:rsid w:val="00B67214"/>
    <w:rsid w:val="00B70880"/>
    <w:rsid w:val="00B72DBC"/>
    <w:rsid w:val="00B747BE"/>
    <w:rsid w:val="00B753C3"/>
    <w:rsid w:val="00B91A92"/>
    <w:rsid w:val="00B95A9B"/>
    <w:rsid w:val="00B95F44"/>
    <w:rsid w:val="00BA31E4"/>
    <w:rsid w:val="00BB0591"/>
    <w:rsid w:val="00BB4439"/>
    <w:rsid w:val="00BB4B98"/>
    <w:rsid w:val="00BB619E"/>
    <w:rsid w:val="00BB61E7"/>
    <w:rsid w:val="00BC11D6"/>
    <w:rsid w:val="00BC12C4"/>
    <w:rsid w:val="00BD1449"/>
    <w:rsid w:val="00BE66B9"/>
    <w:rsid w:val="00BF0C5D"/>
    <w:rsid w:val="00BF555F"/>
    <w:rsid w:val="00BF73D7"/>
    <w:rsid w:val="00C00C3F"/>
    <w:rsid w:val="00C01D6C"/>
    <w:rsid w:val="00C03A04"/>
    <w:rsid w:val="00C13C67"/>
    <w:rsid w:val="00C1702D"/>
    <w:rsid w:val="00C178A9"/>
    <w:rsid w:val="00C17A29"/>
    <w:rsid w:val="00C2180A"/>
    <w:rsid w:val="00C27A71"/>
    <w:rsid w:val="00C40C3C"/>
    <w:rsid w:val="00C40D76"/>
    <w:rsid w:val="00C4331A"/>
    <w:rsid w:val="00C435BB"/>
    <w:rsid w:val="00C43837"/>
    <w:rsid w:val="00C45A44"/>
    <w:rsid w:val="00C469A8"/>
    <w:rsid w:val="00C47271"/>
    <w:rsid w:val="00C52E41"/>
    <w:rsid w:val="00C613B2"/>
    <w:rsid w:val="00C6339A"/>
    <w:rsid w:val="00C713A2"/>
    <w:rsid w:val="00C83E49"/>
    <w:rsid w:val="00C8787B"/>
    <w:rsid w:val="00C91905"/>
    <w:rsid w:val="00C92560"/>
    <w:rsid w:val="00C944B5"/>
    <w:rsid w:val="00CA0318"/>
    <w:rsid w:val="00CA085E"/>
    <w:rsid w:val="00CA15D7"/>
    <w:rsid w:val="00CA2A0E"/>
    <w:rsid w:val="00CA78BC"/>
    <w:rsid w:val="00CC5F6E"/>
    <w:rsid w:val="00CD54F6"/>
    <w:rsid w:val="00CD6228"/>
    <w:rsid w:val="00CD66FF"/>
    <w:rsid w:val="00CD6926"/>
    <w:rsid w:val="00CE007E"/>
    <w:rsid w:val="00CE113C"/>
    <w:rsid w:val="00CE1809"/>
    <w:rsid w:val="00CE47E3"/>
    <w:rsid w:val="00CE4911"/>
    <w:rsid w:val="00CE4B45"/>
    <w:rsid w:val="00D0001C"/>
    <w:rsid w:val="00D03DB2"/>
    <w:rsid w:val="00D07FAD"/>
    <w:rsid w:val="00D13BB6"/>
    <w:rsid w:val="00D156A3"/>
    <w:rsid w:val="00D17F8C"/>
    <w:rsid w:val="00D27E30"/>
    <w:rsid w:val="00D32D62"/>
    <w:rsid w:val="00D34C1D"/>
    <w:rsid w:val="00D35BB4"/>
    <w:rsid w:val="00D42E61"/>
    <w:rsid w:val="00D43718"/>
    <w:rsid w:val="00D50F11"/>
    <w:rsid w:val="00D5528D"/>
    <w:rsid w:val="00D66C49"/>
    <w:rsid w:val="00D6701E"/>
    <w:rsid w:val="00D81F09"/>
    <w:rsid w:val="00D87920"/>
    <w:rsid w:val="00D96ADB"/>
    <w:rsid w:val="00DA5A63"/>
    <w:rsid w:val="00DA752E"/>
    <w:rsid w:val="00DB50AE"/>
    <w:rsid w:val="00DC062A"/>
    <w:rsid w:val="00DC1481"/>
    <w:rsid w:val="00DC24F5"/>
    <w:rsid w:val="00DC47DF"/>
    <w:rsid w:val="00DD1D6E"/>
    <w:rsid w:val="00DD6C22"/>
    <w:rsid w:val="00DE06EE"/>
    <w:rsid w:val="00DF2E46"/>
    <w:rsid w:val="00E00DF3"/>
    <w:rsid w:val="00E24BC3"/>
    <w:rsid w:val="00E312A3"/>
    <w:rsid w:val="00E3140C"/>
    <w:rsid w:val="00E35D15"/>
    <w:rsid w:val="00E37BDD"/>
    <w:rsid w:val="00E37C97"/>
    <w:rsid w:val="00E37EE0"/>
    <w:rsid w:val="00E42BE9"/>
    <w:rsid w:val="00E44389"/>
    <w:rsid w:val="00E476F3"/>
    <w:rsid w:val="00E47EAC"/>
    <w:rsid w:val="00E56CF1"/>
    <w:rsid w:val="00E60E28"/>
    <w:rsid w:val="00E61810"/>
    <w:rsid w:val="00E830D3"/>
    <w:rsid w:val="00E86544"/>
    <w:rsid w:val="00E86647"/>
    <w:rsid w:val="00EA5B2D"/>
    <w:rsid w:val="00EA7C10"/>
    <w:rsid w:val="00EB0EAD"/>
    <w:rsid w:val="00EB1D7C"/>
    <w:rsid w:val="00EB4506"/>
    <w:rsid w:val="00EC20CB"/>
    <w:rsid w:val="00EC36D3"/>
    <w:rsid w:val="00EC4919"/>
    <w:rsid w:val="00EC7E45"/>
    <w:rsid w:val="00ED28C0"/>
    <w:rsid w:val="00ED72A4"/>
    <w:rsid w:val="00EE6828"/>
    <w:rsid w:val="00EF33E3"/>
    <w:rsid w:val="00EF51BC"/>
    <w:rsid w:val="00F05A1D"/>
    <w:rsid w:val="00F06640"/>
    <w:rsid w:val="00F121D1"/>
    <w:rsid w:val="00F17A15"/>
    <w:rsid w:val="00F204CA"/>
    <w:rsid w:val="00F2085F"/>
    <w:rsid w:val="00F2184D"/>
    <w:rsid w:val="00F2589F"/>
    <w:rsid w:val="00F25E42"/>
    <w:rsid w:val="00F30B27"/>
    <w:rsid w:val="00F314C4"/>
    <w:rsid w:val="00F33237"/>
    <w:rsid w:val="00F35A54"/>
    <w:rsid w:val="00F44587"/>
    <w:rsid w:val="00F60FBF"/>
    <w:rsid w:val="00F64549"/>
    <w:rsid w:val="00F72F36"/>
    <w:rsid w:val="00F82AF1"/>
    <w:rsid w:val="00F8609D"/>
    <w:rsid w:val="00F866EC"/>
    <w:rsid w:val="00F86C02"/>
    <w:rsid w:val="00F905CC"/>
    <w:rsid w:val="00F934E8"/>
    <w:rsid w:val="00F97555"/>
    <w:rsid w:val="00F97E08"/>
    <w:rsid w:val="00FA05C9"/>
    <w:rsid w:val="00FA183B"/>
    <w:rsid w:val="00FA2034"/>
    <w:rsid w:val="00FA4945"/>
    <w:rsid w:val="00FA6AEA"/>
    <w:rsid w:val="00FB28EC"/>
    <w:rsid w:val="00FC0A2D"/>
    <w:rsid w:val="00FC168C"/>
    <w:rsid w:val="00FC6387"/>
    <w:rsid w:val="00FC67F4"/>
    <w:rsid w:val="00FD259E"/>
    <w:rsid w:val="00FD53EF"/>
    <w:rsid w:val="00FD5626"/>
    <w:rsid w:val="00FF2D67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94CA180-F6FD-4A3D-8C8A-96E2970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1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050279"/>
    <w:pPr>
      <w:jc w:val="right"/>
    </w:pPr>
  </w:style>
  <w:style w:type="character" w:customStyle="1" w:styleId="a4">
    <w:name w:val="結語 (文字)"/>
    <w:basedOn w:val="a0"/>
    <w:link w:val="a3"/>
    <w:semiHidden/>
    <w:rsid w:val="00050279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unhideWhenUsed/>
    <w:rsid w:val="00050279"/>
  </w:style>
  <w:style w:type="character" w:customStyle="1" w:styleId="a6">
    <w:name w:val="挨拶文 (文字)"/>
    <w:basedOn w:val="a0"/>
    <w:link w:val="a5"/>
    <w:semiHidden/>
    <w:rsid w:val="00050279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nhideWhenUsed/>
    <w:rsid w:val="00050279"/>
  </w:style>
  <w:style w:type="character" w:customStyle="1" w:styleId="a8">
    <w:name w:val="日付 (文字)"/>
    <w:basedOn w:val="a0"/>
    <w:link w:val="a7"/>
    <w:rsid w:val="00050279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rsid w:val="00AA482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39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A8177E"/>
    <w:pPr>
      <w:jc w:val="center"/>
    </w:pPr>
  </w:style>
  <w:style w:type="character" w:customStyle="1" w:styleId="ad">
    <w:name w:val="記 (文字)"/>
    <w:basedOn w:val="a0"/>
    <w:link w:val="ac"/>
    <w:rsid w:val="00A8177E"/>
    <w:rPr>
      <w:rFonts w:ascii="Century" w:eastAsia="ＭＳ 明朝" w:hAnsi="Century" w:cs="Times New Roman"/>
      <w:szCs w:val="20"/>
    </w:rPr>
  </w:style>
  <w:style w:type="character" w:styleId="ae">
    <w:name w:val="Hyperlink"/>
    <w:basedOn w:val="a0"/>
    <w:uiPriority w:val="99"/>
    <w:unhideWhenUsed/>
    <w:rsid w:val="00C52E4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B75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B7591"/>
    <w:rPr>
      <w:rFonts w:ascii="Century" w:eastAsia="ＭＳ 明朝" w:hAnsi="Century" w:cs="Times New Roman"/>
      <w:szCs w:val="20"/>
    </w:rPr>
  </w:style>
  <w:style w:type="paragraph" w:styleId="af1">
    <w:name w:val="footer"/>
    <w:basedOn w:val="a"/>
    <w:link w:val="af2"/>
    <w:uiPriority w:val="4"/>
    <w:unhideWhenUsed/>
    <w:qFormat/>
    <w:rsid w:val="005B759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4"/>
    <w:rsid w:val="005B759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A370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3">
    <w:name w:val="会社名"/>
    <w:basedOn w:val="a"/>
    <w:uiPriority w:val="4"/>
    <w:qFormat/>
    <w:rsid w:val="000E1530"/>
    <w:pPr>
      <w:widowControl/>
      <w:jc w:val="left"/>
    </w:pPr>
    <w:rPr>
      <w:rFonts w:asciiTheme="majorHAnsi" w:eastAsiaTheme="majorEastAsia" w:hAnsiTheme="majorHAnsi" w:cstheme="majorBidi"/>
      <w:b/>
      <w:bCs/>
      <w:caps/>
      <w:color w:val="365F91" w:themeColor="accent1" w:themeShade="BF"/>
      <w:kern w:val="0"/>
      <w:sz w:val="20"/>
    </w:rPr>
  </w:style>
  <w:style w:type="paragraph" w:customStyle="1" w:styleId="af4">
    <w:name w:val="間隔なし"/>
    <w:uiPriority w:val="36"/>
    <w:unhideWhenUsed/>
    <w:qFormat/>
    <w:rsid w:val="000E1530"/>
    <w:rPr>
      <w:color w:val="265898" w:themeColor="text2" w:themeTint="E6"/>
      <w:kern w:val="0"/>
      <w:sz w:val="20"/>
      <w:szCs w:val="20"/>
    </w:rPr>
  </w:style>
  <w:style w:type="paragraph" w:styleId="af5">
    <w:name w:val="No Spacing"/>
    <w:uiPriority w:val="1"/>
    <w:qFormat/>
    <w:rsid w:val="00C633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f6">
    <w:name w:val="List Paragraph"/>
    <w:basedOn w:val="a"/>
    <w:uiPriority w:val="34"/>
    <w:qFormat/>
    <w:rsid w:val="00DE06EE"/>
    <w:pPr>
      <w:ind w:leftChars="400" w:left="840"/>
    </w:pPr>
  </w:style>
  <w:style w:type="character" w:styleId="af7">
    <w:name w:val="FollowedHyperlink"/>
    <w:basedOn w:val="a0"/>
    <w:uiPriority w:val="99"/>
    <w:semiHidden/>
    <w:unhideWhenUsed/>
    <w:rsid w:val="00753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D79C-2B69-4AAB-B79A-BAD04FBB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</dc:creator>
  <cp:keywords/>
  <dc:description/>
  <cp:lastModifiedBy>黒田 のぞみ</cp:lastModifiedBy>
  <cp:revision>2</cp:revision>
  <cp:lastPrinted>2021-01-06T05:31:00Z</cp:lastPrinted>
  <dcterms:created xsi:type="dcterms:W3CDTF">2021-01-24T23:21:00Z</dcterms:created>
  <dcterms:modified xsi:type="dcterms:W3CDTF">2021-01-24T23:21:00Z</dcterms:modified>
</cp:coreProperties>
</file>